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入党培训教材  2013版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入党培训教材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64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高校入党培训教材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